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71" w:rsidRPr="004575C5" w:rsidRDefault="00154071">
      <w:pPr>
        <w:pStyle w:val="Podtitul"/>
        <w:rPr>
          <w:b w:val="0"/>
          <w:bCs w:val="0"/>
          <w:sz w:val="36"/>
          <w:szCs w:val="36"/>
        </w:rPr>
      </w:pPr>
      <w:bookmarkStart w:id="0" w:name="_GoBack"/>
      <w:bookmarkEnd w:id="0"/>
      <w:r w:rsidRPr="004575C5">
        <w:rPr>
          <w:b w:val="0"/>
          <w:bCs w:val="0"/>
          <w:sz w:val="36"/>
          <w:szCs w:val="36"/>
        </w:rPr>
        <w:t>Údaje o m</w:t>
      </w:r>
      <w:r w:rsidR="00B25019" w:rsidRPr="004575C5">
        <w:rPr>
          <w:b w:val="0"/>
          <w:bCs w:val="0"/>
          <w:sz w:val="36"/>
          <w:szCs w:val="36"/>
        </w:rPr>
        <w:t xml:space="preserve">ateřské škole za školní rok </w:t>
      </w:r>
      <w:r w:rsidR="004041DB">
        <w:rPr>
          <w:b w:val="0"/>
          <w:bCs w:val="0"/>
          <w:sz w:val="36"/>
          <w:szCs w:val="36"/>
        </w:rPr>
        <w:t>2019/2020</w:t>
      </w:r>
    </w:p>
    <w:p w:rsidR="00154071" w:rsidRDefault="00154071">
      <w:pPr>
        <w:rPr>
          <w:b/>
          <w:bCs/>
          <w:sz w:val="28"/>
          <w:szCs w:val="28"/>
          <w:u w:val="single"/>
        </w:rPr>
      </w:pPr>
    </w:p>
    <w:p w:rsidR="004575C5" w:rsidRDefault="004575C5" w:rsidP="004575C5">
      <w:pPr>
        <w:pStyle w:val="Nzev"/>
        <w:rPr>
          <w:sz w:val="36"/>
          <w:szCs w:val="36"/>
        </w:rPr>
      </w:pPr>
    </w:p>
    <w:p w:rsidR="004575C5" w:rsidRDefault="002158D0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C623F">
        <w:rPr>
          <w:sz w:val="36"/>
          <w:szCs w:val="36"/>
        </w:rPr>
        <w:t>Mateř</w:t>
      </w:r>
      <w:r>
        <w:rPr>
          <w:sz w:val="36"/>
          <w:szCs w:val="36"/>
        </w:rPr>
        <w:t>ská škola Brno, Síčka 1a</w:t>
      </w:r>
      <w:r w:rsidR="007C623F">
        <w:rPr>
          <w:sz w:val="36"/>
          <w:szCs w:val="36"/>
        </w:rPr>
        <w:t>,</w:t>
      </w:r>
    </w:p>
    <w:p w:rsidR="004575C5" w:rsidRDefault="004575C5" w:rsidP="004575C5">
      <w:pPr>
        <w:pStyle w:val="Nzev"/>
        <w:rPr>
          <w:sz w:val="36"/>
          <w:szCs w:val="36"/>
        </w:rPr>
      </w:pPr>
    </w:p>
    <w:p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154071" w:rsidRDefault="00154071">
      <w:pPr>
        <w:jc w:val="center"/>
        <w:rPr>
          <w:sz w:val="24"/>
          <w:szCs w:val="24"/>
        </w:rPr>
      </w:pPr>
    </w:p>
    <w:p w:rsidR="00EA75DC" w:rsidRDefault="00EA75DC">
      <w:pPr>
        <w:jc w:val="center"/>
        <w:rPr>
          <w:sz w:val="24"/>
          <w:szCs w:val="24"/>
        </w:rPr>
      </w:pPr>
    </w:p>
    <w:p w:rsidR="00EA75DC" w:rsidRDefault="00EA75DC">
      <w:pPr>
        <w:jc w:val="center"/>
        <w:rPr>
          <w:sz w:val="24"/>
          <w:szCs w:val="24"/>
        </w:rPr>
      </w:pPr>
    </w:p>
    <w:p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:rsidR="00154071" w:rsidRDefault="00154071"/>
    <w:p w:rsidR="00154071" w:rsidRDefault="00154071">
      <w:pPr>
        <w:jc w:val="both"/>
        <w:rPr>
          <w:sz w:val="22"/>
          <w:szCs w:val="22"/>
        </w:rPr>
      </w:pPr>
    </w:p>
    <w:p w:rsidR="00154071" w:rsidRPr="004575C5" w:rsidRDefault="007C623F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 xml:space="preserve">Název školy: Základní škola a Mateřská škola Brno, Zeiberlichova 49, </w:t>
      </w:r>
      <w:r w:rsidR="002158D0">
        <w:rPr>
          <w:b/>
          <w:sz w:val="24"/>
          <w:szCs w:val="24"/>
        </w:rPr>
        <w:t>PO, 644 00 Brno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:</w:t>
      </w:r>
      <w:r w:rsidR="002158D0">
        <w:rPr>
          <w:b/>
          <w:sz w:val="24"/>
          <w:szCs w:val="24"/>
        </w:rPr>
        <w:t xml:space="preserve"> Statutarní město Brno,</w:t>
      </w:r>
      <w:r w:rsidR="007C623F">
        <w:rPr>
          <w:b/>
          <w:sz w:val="24"/>
          <w:szCs w:val="24"/>
        </w:rPr>
        <w:t xml:space="preserve"> MČ Brno-sever, Bratislavska 70, 601 47 Brno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7C623F">
        <w:rPr>
          <w:b/>
          <w:sz w:val="24"/>
          <w:szCs w:val="24"/>
        </w:rPr>
        <w:t>PaedDr. Alena Zanettiová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</w:t>
      </w:r>
      <w:r w:rsidR="007C623F">
        <w:rPr>
          <w:b/>
          <w:sz w:val="24"/>
          <w:szCs w:val="24"/>
        </w:rPr>
        <w:t>učitelky</w:t>
      </w:r>
      <w:r w:rsidRPr="004575C5">
        <w:rPr>
          <w:b/>
          <w:sz w:val="24"/>
          <w:szCs w:val="24"/>
        </w:rPr>
        <w:t>:</w:t>
      </w:r>
      <w:r w:rsidR="007C623F">
        <w:rPr>
          <w:b/>
          <w:sz w:val="24"/>
          <w:szCs w:val="24"/>
        </w:rPr>
        <w:t xml:space="preserve"> Ivana Bejlovcová</w:t>
      </w:r>
      <w:r w:rsidRPr="004575C5">
        <w:rPr>
          <w:b/>
          <w:sz w:val="24"/>
          <w:szCs w:val="24"/>
        </w:rPr>
        <w:t xml:space="preserve"> 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</w:t>
      </w:r>
      <w:r w:rsidR="007C623F">
        <w:rPr>
          <w:b/>
          <w:sz w:val="24"/>
          <w:szCs w:val="24"/>
        </w:rPr>
        <w:t>ly</w:t>
      </w:r>
      <w:r w:rsidR="00154071" w:rsidRPr="004575C5">
        <w:rPr>
          <w:b/>
          <w:sz w:val="24"/>
          <w:szCs w:val="24"/>
        </w:rPr>
        <w:t>:</w:t>
      </w:r>
      <w:r w:rsidR="007C623F">
        <w:rPr>
          <w:b/>
          <w:sz w:val="24"/>
          <w:szCs w:val="24"/>
        </w:rPr>
        <w:t xml:space="preserve"> 71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="007C623F">
        <w:rPr>
          <w:b/>
          <w:sz w:val="24"/>
          <w:szCs w:val="24"/>
        </w:rPr>
        <w:t>Kontakty: 541 238 227</w:t>
      </w:r>
      <w:r w:rsidRPr="004575C5">
        <w:rPr>
          <w:b/>
          <w:sz w:val="24"/>
          <w:szCs w:val="24"/>
        </w:rPr>
        <w:t xml:space="preserve"> e</w:t>
      </w:r>
      <w:r w:rsidR="00154071" w:rsidRPr="004575C5">
        <w:rPr>
          <w:b/>
          <w:sz w:val="24"/>
          <w:szCs w:val="24"/>
        </w:rPr>
        <w:t xml:space="preserve"> – mailová adresa:</w:t>
      </w:r>
      <w:r w:rsidR="007C623F">
        <w:rPr>
          <w:b/>
          <w:sz w:val="24"/>
          <w:szCs w:val="24"/>
        </w:rPr>
        <w:t xml:space="preserve"> info@zssobesice.cz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7C623F">
        <w:rPr>
          <w:b/>
          <w:sz w:val="24"/>
          <w:szCs w:val="24"/>
        </w:rPr>
        <w:t xml:space="preserve">/ </w:t>
      </w:r>
      <w:r w:rsidR="007C623F">
        <w:rPr>
          <w:b/>
          <w:sz w:val="24"/>
          <w:szCs w:val="24"/>
        </w:rPr>
        <w:tab/>
        <w:t>Provoz školy</w:t>
      </w:r>
      <w:r w:rsidR="00154071" w:rsidRPr="004575C5">
        <w:rPr>
          <w:b/>
          <w:sz w:val="24"/>
          <w:szCs w:val="24"/>
        </w:rPr>
        <w:t>:</w:t>
      </w:r>
      <w:r w:rsidR="007C623F">
        <w:rPr>
          <w:b/>
          <w:sz w:val="24"/>
          <w:szCs w:val="24"/>
        </w:rPr>
        <w:t xml:space="preserve">  od 6:30 do 16:30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h/ </w:t>
      </w:r>
      <w:r w:rsidRPr="004575C5">
        <w:rPr>
          <w:b/>
          <w:sz w:val="24"/>
          <w:szCs w:val="24"/>
        </w:rPr>
        <w:tab/>
        <w:t>Pr</w:t>
      </w:r>
      <w:r w:rsidR="007C623F">
        <w:rPr>
          <w:b/>
          <w:sz w:val="24"/>
          <w:szCs w:val="24"/>
        </w:rPr>
        <w:t>ovoz jednotlivých tříd</w:t>
      </w:r>
      <w:r w:rsidRPr="004575C5">
        <w:rPr>
          <w:b/>
          <w:sz w:val="24"/>
          <w:szCs w:val="24"/>
        </w:rPr>
        <w:t>:</w:t>
      </w:r>
      <w:r w:rsidR="007C623F">
        <w:rPr>
          <w:b/>
          <w:sz w:val="24"/>
          <w:szCs w:val="24"/>
        </w:rPr>
        <w:t xml:space="preserve"> od 6:30 do 16:30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i/ </w:t>
      </w:r>
      <w:r w:rsidRPr="004575C5">
        <w:rPr>
          <w:b/>
          <w:sz w:val="24"/>
          <w:szCs w:val="24"/>
        </w:rPr>
        <w:tab/>
        <w:t>Seznam zájmových, občanských, příp. dalších sdružení působících na škole</w:t>
      </w:r>
    </w:p>
    <w:p w:rsidR="00154071" w:rsidRDefault="00154071" w:rsidP="004575C5">
      <w:pPr>
        <w:spacing w:after="240"/>
      </w:pPr>
    </w:p>
    <w:p w:rsidR="00154071" w:rsidRDefault="00154071"/>
    <w:p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:rsidTr="0074134C">
        <w:trPr>
          <w:cantSplit/>
          <w:trHeight w:val="276"/>
        </w:trPr>
        <w:tc>
          <w:tcPr>
            <w:tcW w:w="2126" w:type="dxa"/>
            <w:vMerge w:val="restart"/>
          </w:tcPr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:rsidR="0047705C" w:rsidRPr="0074134C" w:rsidRDefault="004041D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9/2020</w:t>
            </w:r>
          </w:p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:rsidTr="0074134C">
        <w:trPr>
          <w:cantSplit/>
          <w:trHeight w:val="230"/>
        </w:trPr>
        <w:tc>
          <w:tcPr>
            <w:tcW w:w="2126" w:type="dxa"/>
            <w:vMerge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701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417" w:type="dxa"/>
            <w:vMerge/>
          </w:tcPr>
          <w:p w:rsidR="0047705C" w:rsidRDefault="0047705C"/>
        </w:tc>
      </w:tr>
      <w:tr w:rsidR="0047705C" w:rsidTr="0074134C">
        <w:trPr>
          <w:cantSplit/>
          <w:trHeight w:val="384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1</w:t>
            </w:r>
          </w:p>
        </w:tc>
        <w:tc>
          <w:tcPr>
            <w:tcW w:w="1701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.7</w:t>
            </w:r>
          </w:p>
        </w:tc>
        <w:tc>
          <w:tcPr>
            <w:tcW w:w="1276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,8</w:t>
            </w:r>
          </w:p>
        </w:tc>
        <w:tc>
          <w:tcPr>
            <w:tcW w:w="1417" w:type="dxa"/>
          </w:tcPr>
          <w:p w:rsidR="0047705C" w:rsidRDefault="00D01C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1%</w:t>
            </w:r>
          </w:p>
        </w:tc>
      </w:tr>
      <w:tr w:rsidR="0047705C" w:rsidTr="0074134C">
        <w:trPr>
          <w:cantSplit/>
          <w:trHeight w:val="418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276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701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276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417" w:type="dxa"/>
          </w:tcPr>
          <w:p w:rsidR="0047705C" w:rsidRDefault="007C623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</w:tr>
      <w:tr w:rsidR="0047705C" w:rsidTr="0074134C">
        <w:trPr>
          <w:cantSplit/>
          <w:trHeight w:val="422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:rsidR="0047705C" w:rsidRDefault="003B28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:rsidR="0047705C" w:rsidRDefault="003B28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1</w:t>
            </w:r>
          </w:p>
        </w:tc>
        <w:tc>
          <w:tcPr>
            <w:tcW w:w="1701" w:type="dxa"/>
          </w:tcPr>
          <w:p w:rsidR="0047705C" w:rsidRDefault="003B28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,7</w:t>
            </w:r>
          </w:p>
        </w:tc>
        <w:tc>
          <w:tcPr>
            <w:tcW w:w="1276" w:type="dxa"/>
          </w:tcPr>
          <w:p w:rsidR="0047705C" w:rsidRDefault="003B28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,</w:t>
            </w:r>
          </w:p>
        </w:tc>
        <w:tc>
          <w:tcPr>
            <w:tcW w:w="1417" w:type="dxa"/>
          </w:tcPr>
          <w:p w:rsidR="0047705C" w:rsidRDefault="00D01C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1%</w:t>
            </w:r>
          </w:p>
        </w:tc>
      </w:tr>
    </w:tbl>
    <w:p w:rsidR="00154071" w:rsidRDefault="00154071"/>
    <w:p w:rsidR="00154071" w:rsidRDefault="00154071"/>
    <w:p w:rsidR="00154071" w:rsidRDefault="00154071">
      <w:pPr>
        <w:jc w:val="both"/>
        <w:rPr>
          <w:sz w:val="22"/>
          <w:szCs w:val="22"/>
        </w:rPr>
      </w:pPr>
    </w:p>
    <w:p w:rsidR="00154071" w:rsidRDefault="00154071"/>
    <w:p w:rsidR="00154071" w:rsidRDefault="00154071"/>
    <w:p w:rsidR="007878BB" w:rsidRDefault="007878BB"/>
    <w:p w:rsidR="007878BB" w:rsidRDefault="007878BB"/>
    <w:p w:rsidR="007878BB" w:rsidRDefault="007878BB"/>
    <w:p w:rsidR="00154071" w:rsidRDefault="00154071" w:rsidP="007C623F">
      <w:pPr>
        <w:numPr>
          <w:ilvl w:val="0"/>
          <w:numId w:val="4"/>
        </w:numPr>
        <w:jc w:val="center"/>
        <w:rPr>
          <w:b/>
          <w:bCs/>
          <w:sz w:val="24"/>
          <w:szCs w:val="24"/>
        </w:rPr>
      </w:pPr>
    </w:p>
    <w:p w:rsidR="00154071" w:rsidRDefault="007C62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:</w:t>
      </w:r>
      <w:r w:rsidR="008D0F66">
        <w:rPr>
          <w:b/>
          <w:bCs/>
          <w:sz w:val="24"/>
          <w:szCs w:val="24"/>
        </w:rPr>
        <w:t>Část II</w:t>
      </w:r>
      <w:r w:rsidR="00154071">
        <w:rPr>
          <w:b/>
          <w:bCs/>
          <w:sz w:val="24"/>
          <w:szCs w:val="24"/>
        </w:rPr>
        <w:t>.</w:t>
      </w:r>
    </w:p>
    <w:p w:rsidR="00154071" w:rsidRDefault="00154071">
      <w:pPr>
        <w:pStyle w:val="Nadpis3"/>
        <w:rPr>
          <w:i w:val="0"/>
          <w:iCs w:val="0"/>
        </w:rPr>
      </w:pPr>
    </w:p>
    <w:p w:rsidR="00154071" w:rsidRDefault="00154071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:rsidR="00154071" w:rsidRDefault="00154071"/>
    <w:p w:rsidR="00154071" w:rsidRDefault="00154071">
      <w:pPr>
        <w:rPr>
          <w:b/>
          <w:bCs/>
        </w:rPr>
      </w:pPr>
    </w:p>
    <w:p w:rsidR="00154071" w:rsidRDefault="00154071">
      <w:pPr>
        <w:rPr>
          <w:b/>
          <w:bCs/>
        </w:rPr>
      </w:pPr>
    </w:p>
    <w:p w:rsidR="007878BB" w:rsidRPr="007878BB" w:rsidRDefault="00154071">
      <w:pPr>
        <w:pStyle w:val="Zkladntext2"/>
        <w:rPr>
          <w:sz w:val="24"/>
          <w:szCs w:val="24"/>
        </w:rPr>
      </w:pPr>
      <w:r w:rsidRPr="007878BB">
        <w:rPr>
          <w:b/>
          <w:bCs/>
          <w:sz w:val="24"/>
          <w:szCs w:val="24"/>
        </w:rPr>
        <w:t>a/ Zaměření mateřské školy</w:t>
      </w:r>
      <w:r w:rsidR="007878BB" w:rsidRPr="007878BB">
        <w:rPr>
          <w:sz w:val="24"/>
          <w:szCs w:val="24"/>
        </w:rPr>
        <w:t>:</w:t>
      </w:r>
    </w:p>
    <w:p w:rsidR="002158D0" w:rsidRPr="002158D0" w:rsidRDefault="002158D0" w:rsidP="002158D0">
      <w:pPr>
        <w:pStyle w:val="Zkladntext2"/>
      </w:pPr>
      <w:r>
        <w:rPr>
          <w:sz w:val="24"/>
          <w:szCs w:val="24"/>
        </w:rPr>
        <w:t xml:space="preserve"> </w:t>
      </w:r>
      <w:r w:rsidRPr="002158D0">
        <w:rPr>
          <w:sz w:val="24"/>
          <w:szCs w:val="24"/>
        </w:rPr>
        <w:t>Mateřská školka Síčka 1a, d</w:t>
      </w:r>
      <w:r w:rsidR="00D67104">
        <w:rPr>
          <w:sz w:val="24"/>
          <w:szCs w:val="24"/>
        </w:rPr>
        <w:t>e</w:t>
      </w:r>
      <w:r w:rsidRPr="002158D0">
        <w:rPr>
          <w:sz w:val="24"/>
          <w:szCs w:val="24"/>
        </w:rPr>
        <w:t xml:space="preserve">tešované pracoviště je součástí ZŠ Zeiberlichova a má tři oddělení a celkový počet dětí 71. Kolektiv MŠ a ZŠ usiluje o položení základů výchovy a vzdělávání společným jednotným a vzájemně propojeným systémem pro děti. Třídy jsou organizované jako třídy smíšené pro děti od </w:t>
      </w:r>
      <w:r w:rsidR="00D67104">
        <w:rPr>
          <w:sz w:val="24"/>
          <w:szCs w:val="24"/>
        </w:rPr>
        <w:t>tří (dvou) do šesti (sedmi) let</w:t>
      </w:r>
      <w:r w:rsidRPr="002158D0">
        <w:rPr>
          <w:sz w:val="24"/>
          <w:szCs w:val="24"/>
        </w:rPr>
        <w:t>.</w:t>
      </w:r>
      <w:r w:rsidR="00D67104">
        <w:rPr>
          <w:sz w:val="24"/>
          <w:szCs w:val="24"/>
        </w:rPr>
        <w:t xml:space="preserve"> </w:t>
      </w:r>
      <w:r w:rsidRPr="002158D0">
        <w:rPr>
          <w:sz w:val="24"/>
          <w:szCs w:val="24"/>
        </w:rPr>
        <w:t>Z důvodu plynulého přechodu do 1. třídy základní školy je dětem v předškolním věku věnována nadstandartní péče. Součásti je školní vzdělávací program MŠ, který je zaměřen na získávání souborů dovedností, vědomostí, návyků a postojů dětí předškolního věku, na který plynule navazuje práce s dětmi v 1. ročníku ZŠ.</w:t>
      </w:r>
    </w:p>
    <w:p w:rsidR="002158D0" w:rsidRPr="002158D0" w:rsidRDefault="002158D0" w:rsidP="002158D0">
      <w:pPr>
        <w:autoSpaceDE/>
        <w:autoSpaceDN/>
        <w:jc w:val="both"/>
        <w:rPr>
          <w:sz w:val="22"/>
          <w:szCs w:val="22"/>
        </w:rPr>
      </w:pPr>
      <w:r w:rsidRPr="002158D0">
        <w:rPr>
          <w:sz w:val="24"/>
          <w:szCs w:val="24"/>
        </w:rPr>
        <w:t xml:space="preserve">Školní vzdělávací program </w:t>
      </w:r>
      <w:r w:rsidR="00D67104">
        <w:rPr>
          <w:sz w:val="24"/>
          <w:szCs w:val="24"/>
        </w:rPr>
        <w:t xml:space="preserve">je </w:t>
      </w:r>
      <w:r w:rsidRPr="002158D0">
        <w:rPr>
          <w:sz w:val="24"/>
          <w:szCs w:val="24"/>
        </w:rPr>
        <w:t>vytvořený v souladu s RVP PV, jehož dalším podkladem byla analýza minulých let, záměry a podmínky  MŠ.Bylo využito zaměření pedagogů.ŠVP  ,,Školka plná slu</w:t>
      </w:r>
      <w:r>
        <w:rPr>
          <w:sz w:val="24"/>
          <w:szCs w:val="24"/>
        </w:rPr>
        <w:t>níč</w:t>
      </w:r>
      <w:r w:rsidR="00D67104">
        <w:rPr>
          <w:sz w:val="24"/>
          <w:szCs w:val="24"/>
        </w:rPr>
        <w:t>ka,, byl vytvořen před pěti lety</w:t>
      </w:r>
      <w:r>
        <w:rPr>
          <w:sz w:val="24"/>
          <w:szCs w:val="24"/>
        </w:rPr>
        <w:t>.</w:t>
      </w:r>
      <w:r w:rsidR="00D67104">
        <w:rPr>
          <w:sz w:val="24"/>
          <w:szCs w:val="24"/>
        </w:rPr>
        <w:t xml:space="preserve"> V loni byly zaktualizované</w:t>
      </w:r>
      <w:r w:rsidR="00A83028">
        <w:rPr>
          <w:sz w:val="24"/>
          <w:szCs w:val="24"/>
        </w:rPr>
        <w:t xml:space="preserve"> Té</w:t>
      </w:r>
      <w:r>
        <w:rPr>
          <w:sz w:val="24"/>
          <w:szCs w:val="24"/>
        </w:rPr>
        <w:t>matické části.</w:t>
      </w:r>
      <w:r w:rsidR="00D67104">
        <w:rPr>
          <w:sz w:val="24"/>
          <w:szCs w:val="24"/>
        </w:rPr>
        <w:t xml:space="preserve"> ŠVP se nám osvě</w:t>
      </w:r>
      <w:r w:rsidR="00A83028">
        <w:rPr>
          <w:sz w:val="24"/>
          <w:szCs w:val="24"/>
        </w:rPr>
        <w:t>čil, tak v něm budeme nadále pokračovat.</w:t>
      </w:r>
    </w:p>
    <w:p w:rsidR="002158D0" w:rsidRPr="002158D0" w:rsidRDefault="002158D0" w:rsidP="002158D0">
      <w:pPr>
        <w:autoSpaceDE/>
        <w:autoSpaceDN/>
        <w:jc w:val="both"/>
        <w:rPr>
          <w:sz w:val="22"/>
          <w:szCs w:val="22"/>
        </w:rPr>
      </w:pPr>
      <w:r w:rsidRPr="002158D0">
        <w:rPr>
          <w:sz w:val="24"/>
          <w:szCs w:val="24"/>
        </w:rPr>
        <w:t>Ranní setkávání probíhá v komunikativním kruhu, kde má každé dítě možnost svého projevu.Během dne se prolínají spontální a řízené činnosti.Děti jsou vedeny k samostatnosti.</w:t>
      </w:r>
    </w:p>
    <w:p w:rsidR="002158D0" w:rsidRPr="002158D0" w:rsidRDefault="002158D0" w:rsidP="002158D0">
      <w:pPr>
        <w:autoSpaceDE/>
        <w:autoSpaceDN/>
        <w:jc w:val="both"/>
        <w:rPr>
          <w:sz w:val="22"/>
          <w:szCs w:val="22"/>
        </w:rPr>
      </w:pPr>
      <w:r w:rsidRPr="002158D0">
        <w:rPr>
          <w:sz w:val="24"/>
          <w:szCs w:val="24"/>
        </w:rPr>
        <w:t>Respektujeme individuální potřebu spánku dětí.</w:t>
      </w:r>
    </w:p>
    <w:p w:rsidR="002158D0" w:rsidRPr="00D01CF8" w:rsidRDefault="002158D0" w:rsidP="002158D0">
      <w:pPr>
        <w:autoSpaceDE/>
        <w:autoSpaceDN/>
        <w:jc w:val="both"/>
        <w:rPr>
          <w:sz w:val="22"/>
          <w:szCs w:val="22"/>
        </w:rPr>
      </w:pPr>
      <w:r w:rsidRPr="002158D0">
        <w:rPr>
          <w:sz w:val="24"/>
          <w:szCs w:val="24"/>
        </w:rPr>
        <w:t>MŠ ve spolupráci ze ZŠ a rodičovskou veřejností pořádá různé akce jako jsou Průvod sv.Martina,</w:t>
      </w:r>
      <w:r w:rsidR="00D01CF8">
        <w:rPr>
          <w:sz w:val="24"/>
          <w:szCs w:val="24"/>
        </w:rPr>
        <w:t xml:space="preserve">Mikuláš,Vánoční </w:t>
      </w:r>
      <w:r w:rsidRPr="002158D0">
        <w:rPr>
          <w:sz w:val="24"/>
          <w:szCs w:val="24"/>
        </w:rPr>
        <w:t>tvoření Vánočn</w:t>
      </w:r>
      <w:r w:rsidR="00D01CF8">
        <w:rPr>
          <w:sz w:val="24"/>
          <w:szCs w:val="24"/>
        </w:rPr>
        <w:t xml:space="preserve">í besídka. </w:t>
      </w:r>
    </w:p>
    <w:p w:rsidR="00A83028" w:rsidRPr="002158D0" w:rsidRDefault="00A83028" w:rsidP="002158D0">
      <w:pPr>
        <w:autoSpaceDE/>
        <w:autoSpaceDN/>
        <w:jc w:val="both"/>
        <w:rPr>
          <w:sz w:val="22"/>
          <w:szCs w:val="22"/>
        </w:rPr>
      </w:pPr>
      <w:r>
        <w:rPr>
          <w:sz w:val="24"/>
          <w:szCs w:val="24"/>
        </w:rPr>
        <w:t>Z důvodu opatření proti Covidu 19 některé akce nemohly být splněny.</w:t>
      </w:r>
      <w:r w:rsidR="00D01CF8">
        <w:rPr>
          <w:sz w:val="24"/>
          <w:szCs w:val="24"/>
        </w:rPr>
        <w:t>(Akademie, ŠVP,Výlet ,čtení prvňáčků ,návštěva v 1. třidě)</w:t>
      </w:r>
    </w:p>
    <w:p w:rsidR="00154071" w:rsidRPr="007878BB" w:rsidRDefault="00154071" w:rsidP="002158D0">
      <w:pPr>
        <w:pStyle w:val="Zkladntext2"/>
        <w:rPr>
          <w:sz w:val="24"/>
          <w:szCs w:val="24"/>
        </w:rPr>
      </w:pPr>
    </w:p>
    <w:p w:rsidR="00154071" w:rsidRDefault="00154071">
      <w:pPr>
        <w:rPr>
          <w:sz w:val="22"/>
          <w:szCs w:val="22"/>
        </w:rPr>
      </w:pPr>
    </w:p>
    <w:p w:rsidR="00154071" w:rsidRDefault="00154071">
      <w:pPr>
        <w:rPr>
          <w:sz w:val="22"/>
          <w:szCs w:val="22"/>
        </w:rPr>
      </w:pPr>
    </w:p>
    <w:p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:rsidR="00154071" w:rsidRPr="00C00A1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:rsidR="00154071" w:rsidRPr="00C00A1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:rsidR="00154071" w:rsidRPr="00C00A1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54071" w:rsidRPr="00C00A1F" w:rsidRDefault="00154071">
      <w:pPr>
        <w:rPr>
          <w:sz w:val="24"/>
          <w:szCs w:val="24"/>
        </w:rPr>
      </w:pPr>
    </w:p>
    <w:p w:rsidR="00154071" w:rsidRPr="00C00A1F" w:rsidRDefault="00154071">
      <w:pPr>
        <w:rPr>
          <w:sz w:val="24"/>
          <w:szCs w:val="24"/>
        </w:rPr>
      </w:pPr>
    </w:p>
    <w:p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:rsidTr="00FD2500">
        <w:trPr>
          <w:trHeight w:val="240"/>
        </w:trPr>
        <w:tc>
          <w:tcPr>
            <w:tcW w:w="375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54071" w:rsidRPr="00C00A1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:rsidR="00154071" w:rsidRPr="00C00A1F" w:rsidRDefault="00154071">
      <w:pPr>
        <w:jc w:val="both"/>
        <w:rPr>
          <w:b/>
          <w:bCs/>
          <w:sz w:val="24"/>
          <w:szCs w:val="24"/>
        </w:rPr>
      </w:pPr>
    </w:p>
    <w:p w:rsidR="00154071" w:rsidRPr="00C00A1F" w:rsidRDefault="003B288D">
      <w:pPr>
        <w:jc w:val="both"/>
        <w:rPr>
          <w:sz w:val="24"/>
          <w:szCs w:val="24"/>
        </w:rPr>
      </w:pPr>
      <w:r>
        <w:rPr>
          <w:sz w:val="24"/>
          <w:szCs w:val="24"/>
        </w:rPr>
        <w:t>Mateřská škola vybírá</w:t>
      </w:r>
      <w:r w:rsidR="00154071" w:rsidRPr="00C00A1F">
        <w:rPr>
          <w:sz w:val="24"/>
          <w:szCs w:val="24"/>
        </w:rPr>
        <w:t xml:space="preserve"> úplatu.</w:t>
      </w: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Základn</w:t>
      </w:r>
      <w:r w:rsidR="003B288D">
        <w:rPr>
          <w:sz w:val="24"/>
          <w:szCs w:val="24"/>
        </w:rPr>
        <w:t>í výše úplaty: 400,- Kč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8A0AFF" w:rsidRDefault="008A0AFF" w:rsidP="008A0AFF">
      <w:pPr>
        <w:jc w:val="both"/>
        <w:rPr>
          <w:b/>
          <w:bCs/>
          <w:sz w:val="24"/>
          <w:szCs w:val="24"/>
        </w:rPr>
      </w:pPr>
    </w:p>
    <w:p w:rsidR="008A0AFF" w:rsidRDefault="008A0AFF" w:rsidP="008A0AFF">
      <w:pPr>
        <w:jc w:val="both"/>
        <w:rPr>
          <w:b/>
          <w:bCs/>
          <w:sz w:val="24"/>
          <w:szCs w:val="24"/>
        </w:rPr>
      </w:pPr>
    </w:p>
    <w:p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:rsidTr="00501F92">
        <w:trPr>
          <w:cantSplit/>
        </w:trPr>
        <w:tc>
          <w:tcPr>
            <w:tcW w:w="3510" w:type="dxa"/>
            <w:vMerge w:val="restart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Typ jídelny- dle výkazu Z  17-01</w:t>
            </w:r>
          </w:p>
        </w:tc>
        <w:tc>
          <w:tcPr>
            <w:tcW w:w="851" w:type="dxa"/>
            <w:vMerge w:val="restart"/>
          </w:tcPr>
          <w:p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:rsidTr="00501F92">
        <w:trPr>
          <w:cantSplit/>
        </w:trPr>
        <w:tc>
          <w:tcPr>
            <w:tcW w:w="3510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:rsidTr="00501F92">
        <w:tc>
          <w:tcPr>
            <w:tcW w:w="3510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ab/>
            </w:r>
            <w:r w:rsidR="00A83028">
              <w:rPr>
                <w:sz w:val="24"/>
                <w:szCs w:val="24"/>
              </w:rPr>
              <w:t>L11</w:t>
            </w:r>
            <w:r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A0AFF" w:rsidRPr="00E11521" w:rsidRDefault="00A83028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A0AFF" w:rsidRPr="00E11521" w:rsidRDefault="003B288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41" w:type="dxa"/>
          </w:tcPr>
          <w:p w:rsidR="008A0AFF" w:rsidRPr="00E11521" w:rsidRDefault="00A83028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</w:tr>
    </w:tbl>
    <w:p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:rsidR="008A0AFF" w:rsidRPr="00E11521" w:rsidRDefault="008A0AFF" w:rsidP="008A0AFF">
      <w:pPr>
        <w:pStyle w:val="Nadpis4"/>
        <w:spacing w:after="60"/>
        <w:rPr>
          <w:sz w:val="24"/>
          <w:szCs w:val="24"/>
        </w:rPr>
      </w:pPr>
    </w:p>
    <w:p w:rsidR="008A0AFF" w:rsidRPr="00E11521" w:rsidRDefault="008A0AFF" w:rsidP="008A0AFF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:rsidR="008A0AFF" w:rsidRPr="00E11521" w:rsidRDefault="004473C3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:rsidR="008A0AFF" w:rsidRPr="00E11521" w:rsidRDefault="004473C3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3028">
              <w:rPr>
                <w:sz w:val="24"/>
                <w:szCs w:val="24"/>
              </w:rPr>
              <w:t>,5</w:t>
            </w:r>
          </w:p>
        </w:tc>
      </w:tr>
    </w:tbl>
    <w:p w:rsidR="008A0AFF" w:rsidRDefault="008A0AFF">
      <w:pPr>
        <w:jc w:val="center"/>
        <w:rPr>
          <w:b/>
          <w:bCs/>
          <w:sz w:val="24"/>
          <w:szCs w:val="24"/>
        </w:rPr>
      </w:pPr>
    </w:p>
    <w:p w:rsidR="008A0AFF" w:rsidRPr="00C00A1F" w:rsidRDefault="008A0AFF">
      <w:pPr>
        <w:jc w:val="center"/>
        <w:rPr>
          <w:b/>
          <w:bCs/>
          <w:sz w:val="24"/>
          <w:szCs w:val="24"/>
        </w:rPr>
      </w:pPr>
    </w:p>
    <w:p w:rsidR="00154071" w:rsidRPr="00C00A1F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t>Část III.</w:t>
      </w:r>
    </w:p>
    <w:p w:rsidR="00154071" w:rsidRPr="00AE158F" w:rsidRDefault="00154071">
      <w:pPr>
        <w:pStyle w:val="Nadpis2"/>
      </w:pPr>
    </w:p>
    <w:p w:rsidR="00154071" w:rsidRPr="00AE158F" w:rsidRDefault="00154071">
      <w:pPr>
        <w:pStyle w:val="Nadpis2"/>
      </w:pPr>
      <w:r w:rsidRPr="00AE158F">
        <w:t>Účast v soutěžích</w:t>
      </w:r>
    </w:p>
    <w:p w:rsidR="002158D0" w:rsidRDefault="002158D0" w:rsidP="002158D0">
      <w:pPr>
        <w:rPr>
          <w:sz w:val="24"/>
          <w:szCs w:val="24"/>
        </w:rPr>
      </w:pPr>
      <w:r w:rsidRPr="00AE158F">
        <w:rPr>
          <w:sz w:val="24"/>
          <w:szCs w:val="24"/>
        </w:rPr>
        <w:t>Mimoškolní aktivity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Jezírko- Mravencovo desatero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Divadlo Úsměv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Pískování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Svatomartinská světýlka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Muzikoterapie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Tetiny – Zpívání o podzimu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Vánoční tvoření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Koncert Vojkůvky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Předvánoční besídka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Karneval</w:t>
      </w:r>
    </w:p>
    <w:p w:rsidR="002158D0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Muzikoterapie</w:t>
      </w:r>
    </w:p>
    <w:p w:rsidR="002158D0" w:rsidRPr="00AE158F" w:rsidRDefault="002158D0" w:rsidP="002158D0">
      <w:pPr>
        <w:rPr>
          <w:sz w:val="24"/>
          <w:szCs w:val="24"/>
        </w:rPr>
      </w:pPr>
      <w:r>
        <w:rPr>
          <w:sz w:val="24"/>
          <w:szCs w:val="24"/>
        </w:rPr>
        <w:t>Výuka plavání</w:t>
      </w:r>
    </w:p>
    <w:p w:rsidR="002158D0" w:rsidRPr="007878BB" w:rsidRDefault="002158D0" w:rsidP="002158D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Edukativní skupiny</w:t>
      </w:r>
    </w:p>
    <w:p w:rsidR="00154071" w:rsidRPr="00AE158F" w:rsidRDefault="00154071">
      <w:pPr>
        <w:rPr>
          <w:sz w:val="24"/>
          <w:szCs w:val="24"/>
        </w:rPr>
      </w:pPr>
    </w:p>
    <w:p w:rsidR="00154071" w:rsidRDefault="00154071"/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šk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4041DB">
              <w:rPr>
                <w:sz w:val="24"/>
                <w:szCs w:val="24"/>
              </w:rPr>
              <w:t>2019/2020</w:t>
            </w:r>
          </w:p>
        </w:tc>
        <w:tc>
          <w:tcPr>
            <w:tcW w:w="1559" w:type="dxa"/>
          </w:tcPr>
          <w:p w:rsidR="00154071" w:rsidRPr="00AE158F" w:rsidRDefault="000F5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071" w:rsidRPr="00AE158F" w:rsidRDefault="000F5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:rsidR="00C9085B" w:rsidRPr="00AE158F" w:rsidRDefault="000F5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:rsidR="00C9085B" w:rsidRPr="00AE158F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4041DB">
        <w:rPr>
          <w:sz w:val="24"/>
          <w:szCs w:val="24"/>
        </w:rPr>
        <w:t>2019/2020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</w:t>
      </w:r>
      <w:r w:rsidR="004041DB">
        <w:rPr>
          <w:sz w:val="24"/>
          <w:szCs w:val="24"/>
        </w:rPr>
        <w:t>20</w:t>
      </w:r>
    </w:p>
    <w:p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:rsidTr="009050A9">
        <w:trPr>
          <w:trHeight w:val="255"/>
        </w:trPr>
        <w:tc>
          <w:tcPr>
            <w:tcW w:w="3331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:rsidTr="009050A9">
        <w:trPr>
          <w:trHeight w:val="255"/>
        </w:trPr>
        <w:tc>
          <w:tcPr>
            <w:tcW w:w="3331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:rsidR="00694C2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:rsidR="00694C2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:rsidR="00694C2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:rsidR="00694C2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028">
              <w:rPr>
                <w:sz w:val="24"/>
                <w:szCs w:val="24"/>
              </w:rPr>
              <w:t xml:space="preserve"> Konzervatoř, Brno</w:t>
            </w:r>
          </w:p>
        </w:tc>
      </w:tr>
    </w:tbl>
    <w:p w:rsidR="00821219" w:rsidRDefault="00821219">
      <w:pPr>
        <w:pStyle w:val="Nadpis1"/>
        <w:rPr>
          <w:sz w:val="24"/>
          <w:szCs w:val="24"/>
        </w:rPr>
      </w:pPr>
    </w:p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4041DB">
        <w:rPr>
          <w:sz w:val="24"/>
          <w:szCs w:val="24"/>
        </w:rPr>
        <w:t>2019/2020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</w:t>
      </w:r>
      <w:r w:rsidR="004041DB">
        <w:rPr>
          <w:sz w:val="24"/>
          <w:szCs w:val="24"/>
        </w:rPr>
        <w:t>20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:rsidTr="00385CA2">
        <w:trPr>
          <w:cantSplit/>
          <w:trHeight w:val="871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řepočtený počet na plně zam. (úvazky)</w:t>
            </w:r>
          </w:p>
        </w:tc>
        <w:tc>
          <w:tcPr>
            <w:tcW w:w="2672" w:type="dxa"/>
          </w:tcPr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2A47F3" w:rsidRDefault="00D0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5</w:t>
            </w:r>
          </w:p>
        </w:tc>
        <w:tc>
          <w:tcPr>
            <w:tcW w:w="26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2A47F3" w:rsidRDefault="00D0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7</w:t>
            </w:r>
          </w:p>
        </w:tc>
        <w:tc>
          <w:tcPr>
            <w:tcW w:w="26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6D73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2A47F3" w:rsidRDefault="00D0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42</w:t>
            </w:r>
          </w:p>
        </w:tc>
        <w:tc>
          <w:tcPr>
            <w:tcW w:w="2672" w:type="dxa"/>
          </w:tcPr>
          <w:p w:rsidR="006A6D73" w:rsidRPr="002A47F3" w:rsidRDefault="006A6D73">
            <w:pPr>
              <w:jc w:val="center"/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100%</w:t>
            </w:r>
          </w:p>
        </w:tc>
      </w:tr>
    </w:tbl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:rsidTr="009050A9">
        <w:tc>
          <w:tcPr>
            <w:tcW w:w="1842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:rsidTr="009050A9">
        <w:trPr>
          <w:trHeight w:val="328"/>
        </w:trPr>
        <w:tc>
          <w:tcPr>
            <w:tcW w:w="1842" w:type="dxa"/>
          </w:tcPr>
          <w:p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54071" w:rsidRPr="002A47F3" w:rsidRDefault="003B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54071" w:rsidRPr="002A47F3" w:rsidRDefault="00154071">
      <w:pPr>
        <w:rPr>
          <w:sz w:val="24"/>
          <w:szCs w:val="24"/>
        </w:rPr>
      </w:pPr>
    </w:p>
    <w:p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:rsidTr="006B7DD4">
        <w:tc>
          <w:tcPr>
            <w:tcW w:w="1771" w:type="dxa"/>
          </w:tcPr>
          <w:p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:rsidTr="006B7DD4">
        <w:trPr>
          <w:trHeight w:val="390"/>
        </w:trPr>
        <w:tc>
          <w:tcPr>
            <w:tcW w:w="1771" w:type="dxa"/>
          </w:tcPr>
          <w:p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:rsidR="006B7DD4" w:rsidRPr="002A47F3" w:rsidRDefault="003B288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B7DD4" w:rsidRPr="002A47F3" w:rsidRDefault="003B288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B7DD4" w:rsidRPr="002A47F3" w:rsidRDefault="003B288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85CA2" w:rsidRPr="00E11521" w:rsidRDefault="00385CA2" w:rsidP="00582071">
      <w:pPr>
        <w:rPr>
          <w:b/>
          <w:bCs/>
          <w:sz w:val="24"/>
          <w:szCs w:val="24"/>
        </w:rPr>
      </w:pP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4041DB">
        <w:rPr>
          <w:b/>
          <w:bCs/>
          <w:sz w:val="24"/>
          <w:szCs w:val="24"/>
        </w:rPr>
        <w:t>2019/2020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SPgŠ, VOŠ pedagogická, Pedagogická fakulta do pracovního poměru (počet):</w:t>
      </w:r>
      <w:r w:rsidR="00D35B8E">
        <w:rPr>
          <w:b/>
          <w:bCs/>
          <w:sz w:val="24"/>
          <w:szCs w:val="24"/>
        </w:rPr>
        <w:t xml:space="preserve"> 0</w:t>
      </w:r>
    </w:p>
    <w:p w:rsidR="00154071" w:rsidRPr="002A47F3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 xml:space="preserve">    </w:t>
      </w: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</w:t>
      </w:r>
      <w:r w:rsidR="00D35B8E">
        <w:rPr>
          <w:b/>
          <w:bCs/>
          <w:sz w:val="24"/>
          <w:szCs w:val="24"/>
        </w:rPr>
        <w:t>ateřské dovolené (počet): 0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35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-stimulační skupiny</w:t>
            </w:r>
          </w:p>
        </w:tc>
        <w:tc>
          <w:tcPr>
            <w:tcW w:w="1559" w:type="dxa"/>
          </w:tcPr>
          <w:p w:rsidR="00154071" w:rsidRPr="002A47F3" w:rsidRDefault="00D35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</w:tr>
    </w:tbl>
    <w:p w:rsidR="002A47F3" w:rsidRDefault="002A47F3">
      <w:pPr>
        <w:jc w:val="center"/>
        <w:rPr>
          <w:b/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Pr="007F1FFE" w:rsidRDefault="00835D50" w:rsidP="007F1FFE">
      <w:pPr>
        <w:pStyle w:val="Nadpis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:rsidR="007F1FFE" w:rsidRPr="00E11521" w:rsidRDefault="007F1FFE" w:rsidP="007F1FFE">
      <w:pPr>
        <w:jc w:val="both"/>
        <w:rPr>
          <w:sz w:val="24"/>
          <w:szCs w:val="24"/>
        </w:rPr>
      </w:pP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 Kontroly provedené Českou školní inspekcí:</w:t>
      </w:r>
      <w:r w:rsidR="00A83028">
        <w:rPr>
          <w:bCs/>
          <w:sz w:val="24"/>
          <w:szCs w:val="24"/>
        </w:rPr>
        <w:t>Ne</w:t>
      </w:r>
    </w:p>
    <w:p w:rsidR="007F1FFE" w:rsidRPr="0047445A" w:rsidRDefault="007F1FFE" w:rsidP="007F1FFE">
      <w:pPr>
        <w:ind w:left="360"/>
        <w:rPr>
          <w:sz w:val="24"/>
          <w:szCs w:val="24"/>
        </w:rPr>
      </w:pP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A83028">
        <w:rPr>
          <w:bCs/>
          <w:sz w:val="24"/>
          <w:szCs w:val="24"/>
        </w:rPr>
        <w:t>Ne</w:t>
      </w:r>
    </w:p>
    <w:p w:rsidR="007F1FFE" w:rsidRPr="0047445A" w:rsidRDefault="007F1FFE" w:rsidP="007F1FFE">
      <w:pPr>
        <w:rPr>
          <w:bCs/>
          <w:sz w:val="24"/>
          <w:szCs w:val="24"/>
        </w:rPr>
      </w:pP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  <w:r w:rsidR="00D01CF8">
        <w:rPr>
          <w:bCs/>
          <w:sz w:val="24"/>
          <w:szCs w:val="24"/>
        </w:rPr>
        <w:t xml:space="preserve"> KHS BRNO 6.9.2019</w:t>
      </w: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 xml:space="preserve"> </w:t>
      </w: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  <w:r w:rsidR="00D01CF8">
        <w:rPr>
          <w:bCs/>
          <w:sz w:val="24"/>
          <w:szCs w:val="24"/>
        </w:rPr>
        <w:t>Zakoupeny nové háčky, byly špatně zvěsené ručníky</w:t>
      </w:r>
    </w:p>
    <w:p w:rsidR="007F1FFE" w:rsidRPr="00E11521" w:rsidRDefault="007F1FFE" w:rsidP="007F1FFE">
      <w:pPr>
        <w:ind w:left="360"/>
        <w:rPr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154071" w:rsidRPr="002A47F3" w:rsidRDefault="00154071">
      <w:pPr>
        <w:jc w:val="center"/>
        <w:rPr>
          <w:b/>
          <w:bCs/>
          <w:sz w:val="24"/>
          <w:szCs w:val="24"/>
        </w:rPr>
      </w:pPr>
    </w:p>
    <w:p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>Konkurzní řízení – datum, výsledek</w:t>
      </w:r>
    </w:p>
    <w:p w:rsidR="00154071" w:rsidRPr="002A47F3" w:rsidRDefault="00154071">
      <w:pPr>
        <w:jc w:val="both"/>
        <w:rPr>
          <w:sz w:val="24"/>
          <w:szCs w:val="24"/>
        </w:rPr>
      </w:pPr>
    </w:p>
    <w:p w:rsidR="00154071" w:rsidRPr="002A47F3" w:rsidRDefault="00154071">
      <w:pPr>
        <w:pStyle w:val="Nadpis1"/>
        <w:jc w:val="center"/>
        <w:rPr>
          <w:sz w:val="24"/>
          <w:szCs w:val="24"/>
        </w:rPr>
      </w:pPr>
    </w:p>
    <w:p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t>Část VII.</w:t>
      </w:r>
    </w:p>
    <w:p w:rsidR="00D664CA" w:rsidRDefault="00D664CA" w:rsidP="00D664CA">
      <w:pPr>
        <w:jc w:val="center"/>
        <w:rPr>
          <w:b/>
          <w:sz w:val="24"/>
          <w:szCs w:val="24"/>
        </w:rPr>
      </w:pPr>
    </w:p>
    <w:p w:rsidR="00D664CA" w:rsidRDefault="002C15E2" w:rsidP="002C15E2">
      <w:pPr>
        <w:pStyle w:val="Normlnweb"/>
        <w:rPr>
          <w:b/>
          <w:bCs/>
        </w:rPr>
      </w:pPr>
      <w:r>
        <w:rPr>
          <w:b/>
          <w:bCs/>
        </w:rPr>
        <w:lastRenderedPageBreak/>
        <w:t xml:space="preserve">10. </w:t>
      </w:r>
      <w:r w:rsidR="00CB60B2">
        <w:rPr>
          <w:b/>
          <w:bCs/>
        </w:rPr>
        <w:t xml:space="preserve">Podpora školy ze strukturálních fondů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B60B2" w:rsidRPr="00CA7D26" w:rsidTr="00CA7D26">
        <w:trPr>
          <w:trHeight w:val="593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:rsidR="00A83028" w:rsidRPr="00A83028" w:rsidRDefault="00A83028" w:rsidP="00A83028">
            <w:pPr>
              <w:autoSpaceDE/>
              <w:autoSpaceDN/>
            </w:pPr>
            <w:r w:rsidRPr="00A83028">
              <w:rPr>
                <w:sz w:val="24"/>
                <w:szCs w:val="24"/>
              </w:rPr>
              <w:t>CZ.02.3.61/0.0/0.0/15_007/0000244</w:t>
            </w:r>
          </w:p>
          <w:p w:rsidR="00CB60B2" w:rsidRPr="00CA7D26" w:rsidRDefault="00A83028" w:rsidP="00A83028">
            <w:pPr>
              <w:rPr>
                <w:sz w:val="24"/>
                <w:szCs w:val="24"/>
              </w:rPr>
            </w:pPr>
            <w:r w:rsidRPr="00A83028">
              <w:rPr>
                <w:sz w:val="24"/>
                <w:szCs w:val="24"/>
              </w:rPr>
              <w:t>Rovný přístup k předškolnímu vzdělávání ve městě Brně</w:t>
            </w:r>
          </w:p>
        </w:tc>
      </w:tr>
      <w:tr w:rsidR="00CB60B2" w:rsidRPr="00CA7D26" w:rsidTr="00CA7D26">
        <w:trPr>
          <w:trHeight w:val="558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A83028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17 – 31. 12. 2019</w:t>
            </w:r>
          </w:p>
        </w:tc>
      </w:tr>
      <w:tr w:rsidR="00CB60B2" w:rsidRPr="00CA7D26" w:rsidTr="00CA7D26">
        <w:trPr>
          <w:trHeight w:val="552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285B73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CB60B2" w:rsidRPr="00CA7D26" w:rsidTr="00CA7D26">
        <w:trPr>
          <w:trHeight w:val="559"/>
        </w:trPr>
        <w:tc>
          <w:tcPr>
            <w:tcW w:w="3085" w:type="dxa"/>
            <w:shd w:val="clear" w:color="auto" w:fill="auto"/>
          </w:tcPr>
          <w:p w:rsidR="00CB60B2" w:rsidRDefault="00CB60B2" w:rsidP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:rsidR="00CB60B2" w:rsidRDefault="00CB60B2" w:rsidP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285B73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jako partner</w:t>
            </w:r>
          </w:p>
        </w:tc>
      </w:tr>
      <w:tr w:rsidR="00CB60B2" w:rsidRPr="00CA7D26" w:rsidTr="00CA7D26">
        <w:trPr>
          <w:trHeight w:val="554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285B73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419 468,16 Kč</w:t>
            </w:r>
          </w:p>
        </w:tc>
      </w:tr>
      <w:tr w:rsidR="00CB60B2" w:rsidRPr="00CA7D26" w:rsidTr="00CA7D26">
        <w:trPr>
          <w:trHeight w:val="561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ouhlas zřizovatele s uzavřením partnerské sml., datum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CB60B2" w:rsidP="00D664CA">
            <w:pPr>
              <w:rPr>
                <w:sz w:val="24"/>
                <w:szCs w:val="24"/>
              </w:rPr>
            </w:pPr>
          </w:p>
        </w:tc>
      </w:tr>
      <w:tr w:rsidR="00CB60B2" w:rsidRPr="00CA7D26" w:rsidTr="00CA7D26">
        <w:trPr>
          <w:trHeight w:val="1139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285B73" w:rsidP="00C3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plošná podpora předškolního vzdělávání ve městě Brně a zvýšení proinkluzivnosti mateřských škol</w:t>
            </w:r>
          </w:p>
        </w:tc>
      </w:tr>
    </w:tbl>
    <w:p w:rsidR="00D664CA" w:rsidRPr="00D664CA" w:rsidRDefault="00D664CA" w:rsidP="00D664CA">
      <w:pPr>
        <w:rPr>
          <w:sz w:val="24"/>
          <w:szCs w:val="24"/>
        </w:rPr>
      </w:pPr>
    </w:p>
    <w:p w:rsidR="00154071" w:rsidRPr="002C15E2" w:rsidRDefault="00B131FA" w:rsidP="00B131FA">
      <w:pPr>
        <w:pStyle w:val="Normlnweb"/>
        <w:rPr>
          <w:b/>
          <w:bCs/>
        </w:rPr>
      </w:pPr>
      <w:r>
        <w:rPr>
          <w:b/>
          <w:bCs/>
        </w:rPr>
        <w:t xml:space="preserve">11. </w:t>
      </w:r>
      <w:r w:rsidR="002C15E2" w:rsidRPr="002C15E2">
        <w:rPr>
          <w:b/>
          <w:bCs/>
        </w:rPr>
        <w:t>Zhodnocení a závěr</w:t>
      </w:r>
    </w:p>
    <w:p w:rsidR="00285B73" w:rsidRPr="00285B73" w:rsidRDefault="00285B73" w:rsidP="00285B73">
      <w:pPr>
        <w:autoSpaceDE/>
        <w:autoSpaceDN/>
        <w:spacing w:beforeAutospacing="1" w:afterAutospacing="1"/>
        <w:rPr>
          <w:sz w:val="24"/>
          <w:szCs w:val="24"/>
        </w:rPr>
      </w:pPr>
      <w:r w:rsidRPr="00285B73">
        <w:rPr>
          <w:sz w:val="24"/>
          <w:szCs w:val="24"/>
        </w:rPr>
        <w:t>Cílem naší mateřské školky je na děti působit tak, aby byly samostatné, schopné spolupracovat, podílet se na činnostech a rozhodnutí. Vytváříme prostředí, ve kte</w:t>
      </w:r>
      <w:r>
        <w:rPr>
          <w:sz w:val="24"/>
          <w:szCs w:val="24"/>
        </w:rPr>
        <w:t>r</w:t>
      </w:r>
      <w:r w:rsidRPr="00285B73">
        <w:rPr>
          <w:sz w:val="24"/>
          <w:szCs w:val="24"/>
        </w:rPr>
        <w:t>ém mohou zkoumat a poznávat okolní svět, rozvíjet fantazii, navazovat vztahy s vrstevníky i dospělými, získávat sounáležitostí s přírodou a obcí.</w:t>
      </w:r>
    </w:p>
    <w:p w:rsidR="000D2F3F" w:rsidRDefault="000D2F3F"/>
    <w:p w:rsidR="00154071" w:rsidRDefault="00154071"/>
    <w:p w:rsidR="00154071" w:rsidRDefault="00154071"/>
    <w:p w:rsidR="00154071" w:rsidRPr="009050A9" w:rsidRDefault="00D35B8E">
      <w:pPr>
        <w:rPr>
          <w:sz w:val="24"/>
          <w:szCs w:val="24"/>
        </w:rPr>
      </w:pPr>
      <w:r>
        <w:rPr>
          <w:sz w:val="24"/>
          <w:szCs w:val="24"/>
        </w:rPr>
        <w:t>Datum 25.8. 2020</w:t>
      </w:r>
      <w:r w:rsidR="00154071" w:rsidRPr="009050A9">
        <w:rPr>
          <w:sz w:val="24"/>
          <w:szCs w:val="24"/>
        </w:rPr>
        <w:tab/>
      </w:r>
      <w:r w:rsidR="00154071" w:rsidRPr="009050A9">
        <w:rPr>
          <w:sz w:val="24"/>
          <w:szCs w:val="24"/>
        </w:rPr>
        <w:tab/>
      </w:r>
      <w:r w:rsidR="00154071" w:rsidRPr="009050A9">
        <w:rPr>
          <w:sz w:val="24"/>
          <w:szCs w:val="24"/>
        </w:rPr>
        <w:tab/>
      </w:r>
      <w:r w:rsidR="00154071" w:rsidRPr="009050A9">
        <w:rPr>
          <w:sz w:val="24"/>
          <w:szCs w:val="24"/>
        </w:rPr>
        <w:tab/>
      </w:r>
      <w:r w:rsidR="00154071" w:rsidRPr="009050A9">
        <w:rPr>
          <w:sz w:val="24"/>
          <w:szCs w:val="24"/>
        </w:rPr>
        <w:tab/>
        <w:t>Razítko a podpis ředitele</w:t>
      </w:r>
    </w:p>
    <w:sectPr w:rsidR="00154071" w:rsidRPr="009050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5A3C"/>
    <w:multiLevelType w:val="hybridMultilevel"/>
    <w:tmpl w:val="7BA00F44"/>
    <w:lvl w:ilvl="0" w:tplc="883836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11"/>
    <w:rsid w:val="00077E19"/>
    <w:rsid w:val="00096CE5"/>
    <w:rsid w:val="000D112D"/>
    <w:rsid w:val="000D2F3F"/>
    <w:rsid w:val="000F59BC"/>
    <w:rsid w:val="00154071"/>
    <w:rsid w:val="001802AF"/>
    <w:rsid w:val="001A63A6"/>
    <w:rsid w:val="001D1C52"/>
    <w:rsid w:val="001E5EAB"/>
    <w:rsid w:val="001E77BE"/>
    <w:rsid w:val="001F37B5"/>
    <w:rsid w:val="002158D0"/>
    <w:rsid w:val="002171D7"/>
    <w:rsid w:val="00222B22"/>
    <w:rsid w:val="00285B73"/>
    <w:rsid w:val="002A47F3"/>
    <w:rsid w:val="002C15E2"/>
    <w:rsid w:val="002F35B5"/>
    <w:rsid w:val="00306615"/>
    <w:rsid w:val="00337F48"/>
    <w:rsid w:val="003546FA"/>
    <w:rsid w:val="00385CA2"/>
    <w:rsid w:val="003B288D"/>
    <w:rsid w:val="003D04C4"/>
    <w:rsid w:val="004041DB"/>
    <w:rsid w:val="00410514"/>
    <w:rsid w:val="00415715"/>
    <w:rsid w:val="004473C3"/>
    <w:rsid w:val="004575C5"/>
    <w:rsid w:val="0047445A"/>
    <w:rsid w:val="0047705C"/>
    <w:rsid w:val="004A09BA"/>
    <w:rsid w:val="004B2243"/>
    <w:rsid w:val="004C09AA"/>
    <w:rsid w:val="004C75BD"/>
    <w:rsid w:val="004E373B"/>
    <w:rsid w:val="00501F92"/>
    <w:rsid w:val="00513757"/>
    <w:rsid w:val="00516FF5"/>
    <w:rsid w:val="00520D4B"/>
    <w:rsid w:val="00582071"/>
    <w:rsid w:val="005A3E4D"/>
    <w:rsid w:val="005C4A79"/>
    <w:rsid w:val="005D3294"/>
    <w:rsid w:val="0060266F"/>
    <w:rsid w:val="00630AC4"/>
    <w:rsid w:val="0066555C"/>
    <w:rsid w:val="00694C23"/>
    <w:rsid w:val="006A227C"/>
    <w:rsid w:val="006A6D73"/>
    <w:rsid w:val="006B7DD4"/>
    <w:rsid w:val="006E6F1D"/>
    <w:rsid w:val="006F0912"/>
    <w:rsid w:val="00710862"/>
    <w:rsid w:val="00722DAA"/>
    <w:rsid w:val="0072684C"/>
    <w:rsid w:val="00735A37"/>
    <w:rsid w:val="0074134C"/>
    <w:rsid w:val="0077409B"/>
    <w:rsid w:val="007869EB"/>
    <w:rsid w:val="007878BB"/>
    <w:rsid w:val="007C623F"/>
    <w:rsid w:val="007F1FFE"/>
    <w:rsid w:val="00815CEF"/>
    <w:rsid w:val="0082118B"/>
    <w:rsid w:val="00821219"/>
    <w:rsid w:val="00835D50"/>
    <w:rsid w:val="008A0AFF"/>
    <w:rsid w:val="008C2833"/>
    <w:rsid w:val="008D0F66"/>
    <w:rsid w:val="008F14F3"/>
    <w:rsid w:val="008F3265"/>
    <w:rsid w:val="00903188"/>
    <w:rsid w:val="009050A9"/>
    <w:rsid w:val="009B3C15"/>
    <w:rsid w:val="00A83028"/>
    <w:rsid w:val="00A91EBE"/>
    <w:rsid w:val="00A963EE"/>
    <w:rsid w:val="00AE158F"/>
    <w:rsid w:val="00B131FA"/>
    <w:rsid w:val="00B153A1"/>
    <w:rsid w:val="00B15FB3"/>
    <w:rsid w:val="00B25019"/>
    <w:rsid w:val="00B75CF5"/>
    <w:rsid w:val="00B80115"/>
    <w:rsid w:val="00B80B8D"/>
    <w:rsid w:val="00B91FF3"/>
    <w:rsid w:val="00BA4258"/>
    <w:rsid w:val="00BB5596"/>
    <w:rsid w:val="00C00A1F"/>
    <w:rsid w:val="00C33E56"/>
    <w:rsid w:val="00C45D05"/>
    <w:rsid w:val="00C9085B"/>
    <w:rsid w:val="00CA7D26"/>
    <w:rsid w:val="00CB0775"/>
    <w:rsid w:val="00CB60B2"/>
    <w:rsid w:val="00CC594A"/>
    <w:rsid w:val="00CF0C01"/>
    <w:rsid w:val="00D01CF8"/>
    <w:rsid w:val="00D35B8E"/>
    <w:rsid w:val="00D664CA"/>
    <w:rsid w:val="00D67104"/>
    <w:rsid w:val="00D72B4F"/>
    <w:rsid w:val="00D90EE6"/>
    <w:rsid w:val="00DD3C11"/>
    <w:rsid w:val="00E04BFD"/>
    <w:rsid w:val="00E11521"/>
    <w:rsid w:val="00E304FB"/>
    <w:rsid w:val="00E5329B"/>
    <w:rsid w:val="00E74B2F"/>
    <w:rsid w:val="00E877A5"/>
    <w:rsid w:val="00E94747"/>
    <w:rsid w:val="00EA75DC"/>
    <w:rsid w:val="00EB48DB"/>
    <w:rsid w:val="00F57CAD"/>
    <w:rsid w:val="00FA1FB9"/>
    <w:rsid w:val="00FB0E7A"/>
    <w:rsid w:val="00FD2500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24E6-CADD-445B-A3CE-C3E8E38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Marcela Pížová</cp:lastModifiedBy>
  <cp:revision>2</cp:revision>
  <cp:lastPrinted>2020-08-31T05:13:00Z</cp:lastPrinted>
  <dcterms:created xsi:type="dcterms:W3CDTF">2020-08-31T05:13:00Z</dcterms:created>
  <dcterms:modified xsi:type="dcterms:W3CDTF">2020-08-31T05:13:00Z</dcterms:modified>
</cp:coreProperties>
</file>